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bookmarkStart w:id="2" w:name="_GoBack"/>
      <w:r w:rsidR="002C4D5C">
        <w:rPr>
          <w:rFonts w:ascii="UD デジタル 教科書体 NP-R" w:eastAsia="UD デジタル 教科書体 NP-R" w:hint="eastAsia"/>
          <w:b/>
          <w:kern w:val="0"/>
          <w:sz w:val="22"/>
        </w:rPr>
        <w:t>嘉手納町人口減少対策住環境検討委託業務</w:t>
      </w:r>
      <w:bookmarkEnd w:id="2"/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2C4D5C">
        <w:rPr>
          <w:rFonts w:ascii="UD デジタル 教科書体 NP-R" w:eastAsia="UD デジタル 教科書体 NP-R" w:hint="eastAsia"/>
          <w:b/>
          <w:kern w:val="0"/>
          <w:sz w:val="22"/>
        </w:rPr>
        <w:t>嘉手納町人口減少対策住環境検討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FF2B1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FF2B12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2C4D5C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b/>
          <w:kern w:val="0"/>
          <w:sz w:val="22"/>
        </w:rPr>
        <w:t>嘉手納町人口減少対策住環境検討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6F7A50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6F7A50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6F7A50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Pr="000A015F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7912D6" w:rsidRPr="000A015F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4D5C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504094"/>
    <w:rsid w:val="00505722"/>
    <w:rsid w:val="005550C3"/>
    <w:rsid w:val="005552B8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6F7A50"/>
    <w:rsid w:val="007071C0"/>
    <w:rsid w:val="00711AC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E7FC-C55A-4BEC-AD04-ED704825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kadena</cp:lastModifiedBy>
  <cp:revision>73</cp:revision>
  <cp:lastPrinted>2022-04-13T06:52:00Z</cp:lastPrinted>
  <dcterms:created xsi:type="dcterms:W3CDTF">2019-04-12T06:11:00Z</dcterms:created>
  <dcterms:modified xsi:type="dcterms:W3CDTF">2022-05-16T02:58:00Z</dcterms:modified>
</cp:coreProperties>
</file>